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15D" w:rsidRPr="00BB515D" w:rsidRDefault="004C6099" w:rsidP="004C6099">
      <w:pPr>
        <w:jc w:val="right"/>
        <w:rPr>
          <w:rFonts w:asciiTheme="minorHAnsi" w:hAnsiTheme="minorHAnsi"/>
        </w:rPr>
      </w:pPr>
      <w:r w:rsidRPr="00BB515D">
        <w:rPr>
          <w:rFonts w:asciiTheme="minorHAnsi" w:hAnsiTheme="minorHAnsi"/>
        </w:rPr>
        <w:t xml:space="preserve"> </w:t>
      </w:r>
      <w:r w:rsidR="00BB515D" w:rsidRPr="00BB515D">
        <w:rPr>
          <w:rFonts w:asciiTheme="minorHAnsi" w:hAnsiTheme="minorHAnsi"/>
        </w:rPr>
        <w:t xml:space="preserve">Załącznik nr </w:t>
      </w:r>
      <w:r w:rsidR="002537B3">
        <w:rPr>
          <w:rFonts w:asciiTheme="minorHAnsi" w:hAnsiTheme="minorHAnsi"/>
        </w:rPr>
        <w:t>5</w:t>
      </w:r>
      <w:bookmarkStart w:id="0" w:name="_GoBack"/>
      <w:bookmarkEnd w:id="0"/>
      <w:r w:rsidR="00FD38E0">
        <w:rPr>
          <w:rFonts w:asciiTheme="minorHAnsi" w:hAnsiTheme="minorHAnsi"/>
        </w:rPr>
        <w:t xml:space="preserve"> do Regulaminu.</w:t>
      </w:r>
    </w:p>
    <w:p w:rsidR="00BB515D" w:rsidRDefault="00BB515D"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105089</wp:posOffset>
                </wp:positionV>
                <wp:extent cx="6229350" cy="935990"/>
                <wp:effectExtent l="0" t="0" r="0" b="0"/>
                <wp:wrapNone/>
                <wp:docPr id="16" name="Grup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935990"/>
                          <a:chOff x="166" y="0"/>
                          <a:chExt cx="9805" cy="1433"/>
                        </a:xfrm>
                      </wpg:grpSpPr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166" y="147"/>
                            <a:ext cx="1722" cy="1113"/>
                            <a:chOff x="166" y="147"/>
                            <a:chExt cx="1722" cy="1113"/>
                          </a:xfrm>
                        </wpg:grpSpPr>
                        <wps:wsp>
                          <wps:cNvPr id="1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95" y="680"/>
                              <a:ext cx="774" cy="4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6" y="680"/>
                              <a:ext cx="164" cy="482"/>
                            </a:xfrm>
                            <a:custGeom>
                              <a:avLst/>
                              <a:gdLst>
                                <a:gd name="T0" fmla="*/ 19884 w 20000"/>
                                <a:gd name="T1" fmla="*/ 9977 h 20000"/>
                                <a:gd name="T2" fmla="*/ 0 w 20000"/>
                                <a:gd name="T3" fmla="*/ 0 h 20000"/>
                                <a:gd name="T4" fmla="*/ 0 w 20000"/>
                                <a:gd name="T5" fmla="*/ 19955 h 20000"/>
                                <a:gd name="T6" fmla="*/ 19884 w 20000"/>
                                <a:gd name="T7" fmla="*/ 997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884" y="99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955"/>
                                  </a:lnTo>
                                  <a:lnTo>
                                    <a:pt x="19884" y="99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95" y="773"/>
                              <a:ext cx="604" cy="286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7" y="498"/>
                              <a:ext cx="686" cy="535"/>
                            </a:xfrm>
                            <a:custGeom>
                              <a:avLst/>
                              <a:gdLst>
                                <a:gd name="T0" fmla="*/ 6436 w 20000"/>
                                <a:gd name="T1" fmla="*/ 17049 h 20000"/>
                                <a:gd name="T2" fmla="*/ 6522 w 20000"/>
                                <a:gd name="T3" fmla="*/ 17418 h 20000"/>
                                <a:gd name="T4" fmla="*/ 6436 w 20000"/>
                                <a:gd name="T5" fmla="*/ 9508 h 20000"/>
                                <a:gd name="T6" fmla="*/ 19971 w 20000"/>
                                <a:gd name="T7" fmla="*/ 9508 h 20000"/>
                                <a:gd name="T8" fmla="*/ 18038 w 20000"/>
                                <a:gd name="T9" fmla="*/ 0 h 20000"/>
                                <a:gd name="T10" fmla="*/ 0 w 20000"/>
                                <a:gd name="T11" fmla="*/ 8484 h 20000"/>
                                <a:gd name="T12" fmla="*/ 1905 w 20000"/>
                                <a:gd name="T13" fmla="*/ 18074 h 20000"/>
                                <a:gd name="T14" fmla="*/ 2540 w 20000"/>
                                <a:gd name="T15" fmla="*/ 19959 h 20000"/>
                                <a:gd name="T16" fmla="*/ 6436 w 20000"/>
                                <a:gd name="T17" fmla="*/ 18074 h 20000"/>
                                <a:gd name="T18" fmla="*/ 6436 w 20000"/>
                                <a:gd name="T19" fmla="*/ 17049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6436" y="17049"/>
                                  </a:moveTo>
                                  <a:lnTo>
                                    <a:pt x="6522" y="17418"/>
                                  </a:lnTo>
                                  <a:lnTo>
                                    <a:pt x="6436" y="9508"/>
                                  </a:lnTo>
                                  <a:lnTo>
                                    <a:pt x="19971" y="9508"/>
                                  </a:lnTo>
                                  <a:lnTo>
                                    <a:pt x="18038" y="0"/>
                                  </a:lnTo>
                                  <a:lnTo>
                                    <a:pt x="0" y="8484"/>
                                  </a:lnTo>
                                  <a:lnTo>
                                    <a:pt x="1905" y="18074"/>
                                  </a:lnTo>
                                  <a:lnTo>
                                    <a:pt x="2540" y="19959"/>
                                  </a:lnTo>
                                  <a:lnTo>
                                    <a:pt x="6436" y="18074"/>
                                  </a:lnTo>
                                  <a:lnTo>
                                    <a:pt x="6436" y="170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" y="371"/>
                              <a:ext cx="598" cy="662"/>
                            </a:xfrm>
                            <a:custGeom>
                              <a:avLst/>
                              <a:gdLst>
                                <a:gd name="T0" fmla="*/ 8132 w 20000"/>
                                <a:gd name="T1" fmla="*/ 17678 h 20000"/>
                                <a:gd name="T2" fmla="*/ 5917 w 20000"/>
                                <a:gd name="T3" fmla="*/ 10017 h 20000"/>
                                <a:gd name="T4" fmla="*/ 19967 w 20000"/>
                                <a:gd name="T5" fmla="*/ 5439 h 20000"/>
                                <a:gd name="T6" fmla="*/ 16331 w 20000"/>
                                <a:gd name="T7" fmla="*/ 0 h 20000"/>
                                <a:gd name="T8" fmla="*/ 0 w 20000"/>
                                <a:gd name="T9" fmla="*/ 12305 h 20000"/>
                                <a:gd name="T10" fmla="*/ 5223 w 20000"/>
                                <a:gd name="T11" fmla="*/ 19967 h 20000"/>
                                <a:gd name="T12" fmla="*/ 8132 w 20000"/>
                                <a:gd name="T13" fmla="*/ 1767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8132" y="17678"/>
                                  </a:moveTo>
                                  <a:lnTo>
                                    <a:pt x="5917" y="10017"/>
                                  </a:lnTo>
                                  <a:lnTo>
                                    <a:pt x="19967" y="5439"/>
                                  </a:lnTo>
                                  <a:lnTo>
                                    <a:pt x="16331" y="0"/>
                                  </a:lnTo>
                                  <a:lnTo>
                                    <a:pt x="0" y="12305"/>
                                  </a:lnTo>
                                  <a:lnTo>
                                    <a:pt x="5223" y="19967"/>
                                  </a:lnTo>
                                  <a:lnTo>
                                    <a:pt x="8132" y="176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" y="295"/>
                              <a:ext cx="529" cy="740"/>
                            </a:xfrm>
                            <a:custGeom>
                              <a:avLst/>
                              <a:gdLst>
                                <a:gd name="T0" fmla="*/ 10896 w 20000"/>
                                <a:gd name="T1" fmla="*/ 17920 h 20000"/>
                                <a:gd name="T2" fmla="*/ 6679 w 20000"/>
                                <a:gd name="T3" fmla="*/ 13076 h 20000"/>
                                <a:gd name="T4" fmla="*/ 7090 w 20000"/>
                                <a:gd name="T5" fmla="*/ 12689 h 20000"/>
                                <a:gd name="T6" fmla="*/ 19963 w 20000"/>
                                <a:gd name="T7" fmla="*/ 4874 h 20000"/>
                                <a:gd name="T8" fmla="*/ 13396 w 20000"/>
                                <a:gd name="T9" fmla="*/ 0 h 20000"/>
                                <a:gd name="T10" fmla="*/ 0 w 20000"/>
                                <a:gd name="T11" fmla="*/ 15126 h 20000"/>
                                <a:gd name="T12" fmla="*/ 8321 w 20000"/>
                                <a:gd name="T13" fmla="*/ 19970 h 20000"/>
                                <a:gd name="T14" fmla="*/ 10896 w 20000"/>
                                <a:gd name="T15" fmla="*/ 1792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0896" y="17920"/>
                                  </a:moveTo>
                                  <a:lnTo>
                                    <a:pt x="6679" y="13076"/>
                                  </a:lnTo>
                                  <a:lnTo>
                                    <a:pt x="7090" y="12689"/>
                                  </a:lnTo>
                                  <a:lnTo>
                                    <a:pt x="19963" y="4874"/>
                                  </a:lnTo>
                                  <a:lnTo>
                                    <a:pt x="13396" y="0"/>
                                  </a:lnTo>
                                  <a:lnTo>
                                    <a:pt x="0" y="15126"/>
                                  </a:lnTo>
                                  <a:lnTo>
                                    <a:pt x="8321" y="19970"/>
                                  </a:lnTo>
                                  <a:lnTo>
                                    <a:pt x="10896" y="179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" y="553"/>
                              <a:ext cx="418" cy="149"/>
                            </a:xfrm>
                            <a:custGeom>
                              <a:avLst/>
                              <a:gdLst>
                                <a:gd name="T0" fmla="*/ 1033 w 20000"/>
                                <a:gd name="T1" fmla="*/ 19858 h 20000"/>
                                <a:gd name="T2" fmla="*/ 19953 w 20000"/>
                                <a:gd name="T3" fmla="*/ 0 h 20000"/>
                                <a:gd name="T4" fmla="*/ 0 w 20000"/>
                                <a:gd name="T5" fmla="*/ 1985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033" y="19858"/>
                                  </a:moveTo>
                                  <a:lnTo>
                                    <a:pt x="19953" y="0"/>
                                  </a:lnTo>
                                  <a:lnTo>
                                    <a:pt x="0" y="1985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7" y="733"/>
                              <a:ext cx="61" cy="302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0 h 20000"/>
                                <a:gd name="T2" fmla="*/ 19706 w 20000"/>
                                <a:gd name="T3" fmla="*/ 19928 h 20000"/>
                                <a:gd name="T4" fmla="*/ 6471 w 20000"/>
                                <a:gd name="T5" fmla="*/ 19928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0"/>
                                  </a:moveTo>
                                  <a:lnTo>
                                    <a:pt x="19706" y="19928"/>
                                  </a:lnTo>
                                  <a:lnTo>
                                    <a:pt x="6471" y="1992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7" y="733"/>
                              <a:ext cx="218" cy="314"/>
                            </a:xfrm>
                            <a:custGeom>
                              <a:avLst/>
                              <a:gdLst>
                                <a:gd name="T0" fmla="*/ 19911 w 20000"/>
                                <a:gd name="T1" fmla="*/ 16055 h 20000"/>
                                <a:gd name="T2" fmla="*/ 7822 w 20000"/>
                                <a:gd name="T3" fmla="*/ 19377 h 20000"/>
                                <a:gd name="T4" fmla="*/ 6844 w 20000"/>
                                <a:gd name="T5" fmla="*/ 19931 h 20000"/>
                                <a:gd name="T6" fmla="*/ 0 w 20000"/>
                                <a:gd name="T7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911" y="16055"/>
                                  </a:moveTo>
                                  <a:lnTo>
                                    <a:pt x="7822" y="19377"/>
                                  </a:lnTo>
                                  <a:lnTo>
                                    <a:pt x="6844" y="1993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" y="147"/>
                              <a:ext cx="1722" cy="1113"/>
                            </a:xfrm>
                            <a:prstGeom prst="rect">
                              <a:avLst/>
                            </a:prstGeom>
                            <a:noFill/>
                            <a:ln w="255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" y="1055"/>
                              <a:ext cx="736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B515D" w:rsidRDefault="00BB515D" w:rsidP="00D83C87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ctr" anchorCtr="0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" y="945"/>
                              <a:ext cx="99" cy="107"/>
                            </a:xfrm>
                            <a:custGeom>
                              <a:avLst/>
                              <a:gdLst>
                                <a:gd name="T0" fmla="*/ 0 w 20000"/>
                                <a:gd name="T1" fmla="*/ 12427 h 20000"/>
                                <a:gd name="T2" fmla="*/ 8868 w 20000"/>
                                <a:gd name="T3" fmla="*/ 19806 h 20000"/>
                                <a:gd name="T4" fmla="*/ 19811 w 20000"/>
                                <a:gd name="T5" fmla="*/ 5049 h 20000"/>
                                <a:gd name="T6" fmla="*/ 13208 w 20000"/>
                                <a:gd name="T7" fmla="*/ 0 h 20000"/>
                                <a:gd name="T8" fmla="*/ 0 w 20000"/>
                                <a:gd name="T9" fmla="*/ 12427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0" y="12427"/>
                                  </a:moveTo>
                                  <a:lnTo>
                                    <a:pt x="8868" y="19806"/>
                                  </a:lnTo>
                                  <a:lnTo>
                                    <a:pt x="19811" y="5049"/>
                                  </a:lnTo>
                                  <a:lnTo>
                                    <a:pt x="13208" y="0"/>
                                  </a:lnTo>
                                  <a:lnTo>
                                    <a:pt x="0" y="124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201" y="0"/>
                            <a:ext cx="7770" cy="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515D" w:rsidRDefault="00BB515D" w:rsidP="00D83C8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E1758">
                                <w:rPr>
                                  <w:b/>
                                </w:rPr>
                                <w:t>POWIATOWY  URZĄD  PRACY</w:t>
                              </w:r>
                            </w:p>
                            <w:p w:rsidR="00BB515D" w:rsidRPr="009E1758" w:rsidRDefault="00BB515D" w:rsidP="00D83C8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E1758">
                                <w:rPr>
                                  <w:b/>
                                </w:rPr>
                                <w:t>Centrum Aktywizacji Zawodowej</w:t>
                              </w:r>
                            </w:p>
                            <w:p w:rsidR="00BB515D" w:rsidRPr="008765D1" w:rsidRDefault="00BB515D" w:rsidP="00D83C8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E1758">
                                <w:rPr>
                                  <w:b/>
                                </w:rPr>
                                <w:t xml:space="preserve">28-500 Kazimierza Wielka, ul. </w:t>
                              </w:r>
                              <w:r w:rsidRPr="008765D1">
                                <w:rPr>
                                  <w:b/>
                                </w:rPr>
                                <w:t>Partyzantów 29</w:t>
                              </w:r>
                            </w:p>
                            <w:p w:rsidR="00BB515D" w:rsidRPr="008765D1" w:rsidRDefault="00BB515D" w:rsidP="00D83C8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765D1">
                                <w:rPr>
                                  <w:b/>
                                </w:rPr>
                                <w:t>tel. (0-41) 352-29-91, tel./fax (0-41) 352-20-14</w:t>
                              </w:r>
                            </w:p>
                            <w:p w:rsidR="00BB515D" w:rsidRPr="00356476" w:rsidRDefault="00BB515D" w:rsidP="00D83C87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AA3758">
                                <w:rPr>
                                  <w:b/>
                                </w:rPr>
                                <w:t xml:space="preserve">                 </w:t>
                              </w:r>
                              <w:r w:rsidRPr="00356476">
                                <w:rPr>
                                  <w:b/>
                                  <w:lang w:val="en-US"/>
                                </w:rPr>
                                <w:t xml:space="preserve">e-mail: </w:t>
                              </w:r>
                              <w:hyperlink r:id="rId7" w:history="1">
                                <w:r w:rsidRPr="00356476">
                                  <w:rPr>
                                    <w:rStyle w:val="Hipercze"/>
                                    <w:b/>
                                    <w:color w:val="auto"/>
                                    <w:u w:val="none"/>
                                    <w:lang w:val="en-US"/>
                                  </w:rPr>
                                  <w:t>kika@praca.gov.pl</w:t>
                                </w:r>
                              </w:hyperlink>
                              <w:r w:rsidRPr="00356476">
                                <w:rPr>
                                  <w:b/>
                                  <w:lang w:val="en-US"/>
                                </w:rPr>
                                <w:t xml:space="preserve">, </w:t>
                              </w:r>
                              <w:r w:rsidR="00356476" w:rsidRPr="00356476">
                                <w:rPr>
                                  <w:b/>
                                  <w:lang w:val="en-US"/>
                                </w:rPr>
                                <w:t>http://k</w:t>
                              </w:r>
                              <w:r w:rsidRPr="00356476">
                                <w:rPr>
                                  <w:b/>
                                  <w:lang w:val="en-US"/>
                                </w:rPr>
                                <w:t>azimierzawielka</w:t>
                              </w:r>
                              <w:r w:rsidR="00356476">
                                <w:rPr>
                                  <w:b/>
                                  <w:lang w:val="en-US"/>
                                </w:rPr>
                                <w:t>.praca.gov</w:t>
                              </w:r>
                              <w:r w:rsidRPr="00356476">
                                <w:rPr>
                                  <w:b/>
                                  <w:lang w:val="en-US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6" o:spid="_x0000_s1026" style="position:absolute;margin-left:-23.25pt;margin-top:8.25pt;width:490.5pt;height:73.7pt;z-index:251658240;mso-wrap-distance-left:0;mso-wrap-distance-right:0" coordorigin="166" coordsize="9805,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">
                <v:group id="Group 18" o:spid="_x0000_s1027" style="position:absolute;left:166;top:147;width:1722;height:1113" coordorigin="166,147" coordsize="1722,1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19" o:spid="_x0000_s1028" style="position:absolute;left:995;top:680;width:774;height: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OTcEA&#10;AADbAAAADwAAAGRycy9kb3ducmV2LnhtbESPT2sCMRDF7wW/Qxiht5rdHqRsjeIfBPFWK/Q6bMbN&#10;YjJZNum6fnvnIHib4b157zeL1Ri8GqhPbWQD5awARVxH23Jj4Py7//gClTKyRR+ZDNwpwWo5eVtg&#10;ZeONf2g45UZJCKcKDbicu0rrVDsKmGaxIxbtEvuAWda+0bbHm4QHrz+LYq4DtiwNDjvaOqqvp/9g&#10;YNz8oY7e0QV1KI7DvtyVW2/M+3Rcf4PKNOaX+Xl9sIIvsPKLDK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0Tk3BAAAA2wAAAA8AAAAAAAAAAAAAAAAAmAIAAGRycy9kb3du&#10;cmV2LnhtbFBLBQYAAAAABAAEAPUAAACGAwAAAAA=&#10;" filled="f" stroked="f">
                    <v:stroke joinstyle="round"/>
                  </v:rect>
                  <v:shape id="Freeform 20" o:spid="_x0000_s1029" style="position:absolute;left:1606;top:680;width:164;height:482;visibility:visible;mso-wrap-style:square;v-text-anchor:middle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o+cIA&#10;AADbAAAADwAAAGRycy9kb3ducmV2LnhtbESPzY7CMAyE7yvxDpGRuC0pe0BsaUD8LAj2xs8DuI1p&#10;KxqnagK0b0+QkLjZmpnP42TemkrcqXGlZQWjYQSCOLO65FzB+bT5noBwHlljZZkUdORgPut9JRhr&#10;++AD3Y8+FwHCLkYFhfd1LKXLCjLohrYmDtrFNgZ9WJtc6gYfAW4q+RNFY2mw5HChwJpWBWXX480E&#10;Ci7PWWfSzfa2XP+vWrfv/tJaqUG/XUxBeGr9x/xO73So/wuvX8IA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AGj5wgAAANsAAAAPAAAAAAAAAAAAAAAAAJgCAABkcnMvZG93&#10;bnJldi54bWxQSwUGAAAAAAQABAD1AAAAhwMAAAAA&#10;" path="m19884,9977l,,,19955,19884,9977xe" fillcolor="green" stroked="f">
                    <v:path o:connecttype="custom" o:connectlocs="163,240;0,0;0,481;163,240" o:connectangles="0,0,0,0"/>
                  </v:shape>
                  <v:rect id="Rectangle 21" o:spid="_x0000_s1030" style="position:absolute;left:995;top:773;width:604;height: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UXsEA&#10;AADbAAAADwAAAGRycy9kb3ducmV2LnhtbERPy4rCMBTdD/gP4QpuBk3HhQzVKK2DICiOr427S3Nt&#10;i81NaaKtf28WgsvDec8WnanEgxpXWlbwM4pAEGdWl5wrOJ9Ww18QziNrrCyTgic5WMx7XzOMtW35&#10;QI+jz0UIYRejgsL7OpbSZQUZdCNbEwfuahuDPsAml7rBNoSbSo6jaCINlhwaCqxpWVB2O96Ngu9d&#10;+5eX+zrdJpj+p3ffXlabRKlBv0umIDx1/iN+u9dawTisD1/C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wFF7BAAAA2wAAAA8AAAAAAAAAAAAAAAAAmAIAAGRycy9kb3du&#10;cmV2LnhtbFBLBQYAAAAABAAEAPUAAACGAwAAAAA=&#10;" fillcolor="green" stroked="f">
                    <v:stroke joinstyle="round"/>
                  </v:rect>
                  <v:shape id="Freeform 22" o:spid="_x0000_s1031" style="position:absolute;left:747;top:498;width:686;height:535;visibility:visible;mso-wrap-style:square;v-text-anchor:middle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XGcMA&#10;AADbAAAADwAAAGRycy9kb3ducmV2LnhtbESPUYvCMBCE34X7D2EPfNO0nohWoxweB4KId9UfsDRr&#10;W202pYm2/nsjCD4Os/PNzmLVmUrcqHGlZQXxMAJBnFldcq7gePgdTEE4j6yxskwK7uRgtfzoLTDR&#10;tuV/uqU+FwHCLkEFhfd1IqXLCjLohrYmDt7JNgZ9kE0udYNtgJtKjqJoIg2WHBoKrGldUHZJrya8&#10;8WXa8f4nPm+v2/Fktz772f5vplT/s/ueg/DU+ffxK73RCkYxPLcEA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bXGcMAAADbAAAADwAAAAAAAAAAAAAAAACYAgAAZHJzL2Rv&#10;d25yZXYueG1sUEsFBgAAAAAEAAQA9QAAAIgDAAAAAA==&#10;" path="m6436,17049r86,369l6436,9508r13535,l18038,,,8484r1905,9590l2540,19959,6436,18074r,-1025xe" fillcolor="black" stroked="f">
                    <v:path o:connecttype="custom" o:connectlocs="221,456;224,466;221,254;685,254;619,0;0,227;65,483;87,534;221,483;221,456" o:connectangles="0,0,0,0,0,0,0,0,0,0"/>
                  </v:shape>
                  <v:shape id="Freeform 23" o:spid="_x0000_s1032" style="position:absolute;left:524;top:371;width:598;height:662;visibility:visible;mso-wrap-style:square;v-text-anchor:middle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RJbsUA&#10;AADbAAAADwAAAGRycy9kb3ducmV2LnhtbESPUWvCQBCE3wv9D8cWfDOXpCIm9ZSSUhBEbLU/YMlt&#10;k9jcXsidJv57TxD6OMzONzvL9WhacaHeNZYVJFEMgri0uuFKwc/xc7oA4TyyxtYyKbiSg/Xq+WmJ&#10;ubYDf9Pl4CsRIOxyVFB73+VSurImgy6yHXHwfm1v0AfZV1L3OAS4aWUax3NpsOHQUGNHRU3l3+Fs&#10;whuvZpjtP5LT9rydzXfFyWf7r0ypycv4/gbC0+j/jx/pjVaQpnDfEgA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EluxQAAANsAAAAPAAAAAAAAAAAAAAAAAJgCAABkcnMv&#10;ZG93bnJldi54bWxQSwUGAAAAAAQABAD1AAAAigMAAAAA&#10;" path="m8132,17678l5917,10017,19967,5439,16331,,,12305r5223,7662l8132,17678xe" fillcolor="black" stroked="f">
                    <v:path o:connecttype="custom" o:connectlocs="243,585;177,332;597,180;488,0;0,407;156,661;243,585" o:connectangles="0,0,0,0,0,0,0"/>
                  </v:shape>
                  <v:shape id="Freeform 24" o:spid="_x0000_s1033" style="position:absolute;left:302;top:295;width:529;height:740;visibility:visible;mso-wrap-style:square;v-text-anchor:middle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js9cQA&#10;AADbAAAADwAAAGRycy9kb3ducmV2LnhtbESPUYvCMBCE34X7D2EP7k3TqshZjeVQhAMRPfUHLM3a&#10;1ms2pYm2/nsjCD4Os/PNzjztTCVu1LjSsoJ4EIEgzqwuOVdwOq773yCcR9ZYWSYFd3KQLj56c0y0&#10;bfmPbgefiwBhl6CCwvs6kdJlBRl0A1sTB+9sG4M+yCaXusE2wE0lh1E0kQZLDg0F1rQsKPs/XE14&#10;Y2Ta8W4VXzbXzXiyXV78dLefKvX12f3MQHjq/Pv4lf7VCoYjeG4JAJ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47PXEAAAA2wAAAA8AAAAAAAAAAAAAAAAAmAIAAGRycy9k&#10;b3ducmV2LnhtbFBLBQYAAAAABAAEAPUAAACJAwAAAAA=&#10;" path="m10896,17920l6679,13076r411,-387l19963,4874,13396,,,15126r8321,4844l10896,17920xe" fillcolor="black" stroked="f">
                    <v:path o:connecttype="custom" o:connectlocs="288,663;177,484;188,469;528,180;354,0;0,560;220,739;288,663" o:connectangles="0,0,0,0,0,0,0,0"/>
                  </v:shape>
                  <v:shape id="Freeform 25" o:spid="_x0000_s1034" style="position:absolute;left:702;top:553;width:418;height:149;visibility:visible;mso-wrap-style:square;v-text-anchor:middle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fIb4A&#10;AADbAAAADwAAAGRycy9kb3ducmV2LnhtbESPywrCMBBF94L/EEZwp6kiItUoIgqiG1/gdmjGttpM&#10;ShO1+vVGEFxe7uNwJ7PaFOJBlcstK+h1IxDEidU5pwpOx1VnBMJ5ZI2FZVLwIgezabMxwVjbJ+/p&#10;cfCpCCPsYlSQeV/GUrokI4Oua0vi4F1sZdAHWaVSV/gM46aQ/SgaSoM5B0KGJS0ySm6HuwkQfF+X&#10;53Kb7NaXfGc2NbuNPyvVbtXzMQhPtf+Hf+21VtAfwPdL+AFy+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nknyG+AAAA2wAAAA8AAAAAAAAAAAAAAAAAmAIAAGRycy9kb3ducmV2&#10;LnhtbFBLBQYAAAAABAAEAPUAAACDAwAAAAA=&#10;" path="m1033,19858l19953,,,19858e" filled="f" stroked="f">
                    <v:path o:connecttype="custom" o:connectlocs="22,148;417,0;0,148" o:connectangles="0,0,0"/>
                  </v:shape>
                  <v:shape id="Freeform 26" o:spid="_x0000_s1035" style="position:absolute;left:747;top:733;width:61;height:302;visibility:visible;mso-wrap-style:square;v-text-anchor:middle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g6ur4A&#10;AADbAAAADwAAAGRycy9kb3ducmV2LnhtbESPywrCMBBF94L/EEZwp6mCItUoIgqiG1/gdmjGttpM&#10;ShO1+vVGEFxe7uNwJ7PaFOJBlcstK+h1IxDEidU5pwpOx1VnBMJ5ZI2FZVLwIgezabMxwVjbJ+/p&#10;cfCpCCPsYlSQeV/GUrokI4Oua0vi4F1sZdAHWaVSV/gM46aQ/SgaSoM5B0KGJS0ySm6HuwkQfF+X&#10;53Kb7NaXfGc2NbuNPyvVbtXzMQhPtf+Hf+21VtAfwPdL+AFy+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oOrq+AAAA2wAAAA8AAAAAAAAAAAAAAAAAmAIAAGRycy9kb3ducmV2&#10;LnhtbFBLBQYAAAAABAAEAPUAAACDAwAAAAA=&#10;" path="m,l19706,19928r-13235,e" filled="f" stroked="f">
                    <v:path o:connecttype="custom" o:connectlocs="0,0;60,301;20,301" o:connectangles="0,0,0"/>
                  </v:shape>
                  <v:shape id="Freeform 27" o:spid="_x0000_s1036" style="position:absolute;left:747;top:733;width:218;height:314;visibility:visible;mso-wrap-style:square;v-text-anchor:middle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CtVcMA&#10;AADbAAAADwAAAGRycy9kb3ducmV2LnhtbESPzWrCQBSF90LfYbiF7nSiC5HoJFihrbQVNHbT3TVz&#10;zaTN3AmZqca37wiCy8P5+TiLvLeNOFHna8cKxqMEBHHpdM2Vgq/9y3AGwgdkjY1jUnAhD3n2MFhg&#10;qt2Zd3QqQiXiCPsUFZgQ2lRKXxqy6EeuJY7e0XUWQ5RdJXWH5zhuGzlJkqm0WHMkGGxpZaj8Lf6s&#10;gkP4xu0PHtcfrxGAb5/P1fvGKPX02C/nIAL14R6+tddawWQK1y/xB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CtVcMAAADbAAAADwAAAAAAAAAAAAAAAACYAgAAZHJzL2Rv&#10;d25yZXYueG1sUEsFBgAAAAAEAAQA9QAAAIgDAAAAAA==&#10;" path="m19911,16055l7822,19377r-978,554l,e" fillcolor="black" stroked="f">
                    <v:path o:connecttype="custom" o:connectlocs="217,252;85,304;75,313;0,0" o:connectangles="0,0,0,0"/>
                  </v:shape>
                  <v:rect id="Rectangle 28" o:spid="_x0000_s1037" style="position:absolute;left:166;top:147;width:1722;height:11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Qkj8MA&#10;AADbAAAADwAAAGRycy9kb3ducmV2LnhtbESPQYvCMBSE74L/ITzBm6Z6UOkaZVlZUE9WC3p82zzb&#10;YvPSbWKt/36zIHgcZuYbZrnuTCVaalxpWcFkHIEgzqwuOVeQnr5HCxDOI2usLJOCJzlYr/q9Jcba&#10;Pjih9uhzESDsYlRQeF/HUrqsIINubGvi4F1tY9AH2eRSN/gIcFPJaRTNpMGSw0KBNX0VlN2Od6Ng&#10;93Py8pIku+r3nO9TOTu06eag1HDQfX6A8NT5d/jV3moF0zn8fw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Qkj8MAAADbAAAADwAAAAAAAAAAAAAAAACYAgAAZHJzL2Rv&#10;d25yZXYueG1sUEsFBgAAAAAEAAQA9QAAAIgDAAAAAA==&#10;" filled="f" strokeweight=".71mm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38" type="#_x0000_t202" style="position:absolute;left:605;top:1055;width:736;height: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xlv78A&#10;AADbAAAADwAAAGRycy9kb3ducmV2LnhtbERPS2vCQBC+F/wPywje6kaFIqmriKJ4a32APQ670yQ0&#10;Oxuykxj/ffdQ6PHje682g69VT22sAhuYTTNQxDa4igsDt+vhdQkqCrLDOjAZeFKEzXr0ssLchQef&#10;qb9IoVIIxxwNlCJNrnW0JXmM09AQJ+47tB4lwbbQrsVHCve1nmfZm/ZYcWoosaFdSfbn0nkD9tN3&#10;Myvnbul0f5QPtzh+7e/GTMbD9h2U0CD/4j/3yRmYp7HpS/oBe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jGW/vwAAANsAAAAPAAAAAAAAAAAAAAAAAJgCAABkcnMvZG93bnJl&#10;di54bWxQSwUGAAAAAAQABAD1AAAAhAMAAAAA&#10;" filled="f" stroked="f">
                    <v:stroke joinstyle="round"/>
                    <v:textbox inset=".35mm,.35mm,.35mm,.35mm">
                      <w:txbxContent>
                        <w:p w:rsidR="00BB515D" w:rsidRDefault="00BB515D" w:rsidP="00D83C87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Freeform 30" o:spid="_x0000_s1039" style="position:absolute;left:503;top:945;width:99;height:107;visibility:visible;mso-wrap-style:square;v-text-anchor:middle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bH8UA&#10;AADbAAAADwAAAGRycy9kb3ducmV2LnhtbESPUWvCQBCE34X+h2MLfasXY5Am9ZSSIhRCUdP+gCW3&#10;TWJzeyF3mvjvvULBx2F2vtlZbyfTiQsNrrWsYDGPQBBXVrdcK/j+2j2/gHAeWWNnmRRcycF28zBb&#10;Y6btyEe6lL4WAcIuQwWN930mpasaMujmticO3o8dDPogh1rqAccAN52Mo2glDbYcGhrsKW+o+i3P&#10;JryxNGOyf1+cinORrD7zk0/3h1Spp8fp7RWEp8nfj//TH1pBnMLflgA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NsfxQAAANsAAAAPAAAAAAAAAAAAAAAAAJgCAABkcnMv&#10;ZG93bnJldi54bWxQSwUGAAAAAAQABAD1AAAAigMAAAAA&#10;" path="m,12427r8868,7379l19811,5049,13208,,,12427xe" fillcolor="black" stroked="f">
                    <v:path o:connecttype="custom" o:connectlocs="0,66;44,106;98,27;65,0;0,66" o:connectangles="0,0,0,0,0"/>
                  </v:shape>
                </v:group>
                <v:shape id="Text Box 31" o:spid="_x0000_s1040" type="#_x0000_t202" style="position:absolute;left:2201;width:7770;height:1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P/ZL8A&#10;AADbAAAADwAAAGRycy9kb3ducmV2LnhtbERPS2vCQBC+F/wPywje6kaFIqmriKJ4a32APQ670yQ0&#10;Oxuykxj/ffdQ6PHje682g69VT22sAhuYTTNQxDa4igsDt+vhdQkqCrLDOjAZeFKEzXr0ssLchQef&#10;qb9IoVIIxxwNlCJNrnW0JXmM09AQJ+47tB4lwbbQrsVHCve1nmfZm/ZYcWoosaFdSfbn0nkD9tN3&#10;Myvnbul0f5QPtzh+7e/GTMbD9h2U0CD/4j/3yRlYpPXpS/oBe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I/9kvwAAANsAAAAPAAAAAAAAAAAAAAAAAJgCAABkcnMvZG93bnJl&#10;di54bWxQSwUGAAAAAAQABAD1AAAAhAMAAAAA&#10;" filled="f" stroked="f">
                  <v:stroke joinstyle="round"/>
                  <v:textbox inset=".35mm,.35mm,.35mm,.35mm">
                    <w:txbxContent>
                      <w:p w:rsidR="00BB515D" w:rsidRDefault="00BB515D" w:rsidP="00D83C87">
                        <w:pPr>
                          <w:jc w:val="center"/>
                          <w:rPr>
                            <w:b/>
                          </w:rPr>
                        </w:pPr>
                        <w:r w:rsidRPr="009E1758">
                          <w:rPr>
                            <w:b/>
                          </w:rPr>
                          <w:t>POWIATOWY  URZĄD  PRACY</w:t>
                        </w:r>
                      </w:p>
                      <w:p w:rsidR="00BB515D" w:rsidRPr="009E1758" w:rsidRDefault="00BB515D" w:rsidP="00D83C87">
                        <w:pPr>
                          <w:jc w:val="center"/>
                          <w:rPr>
                            <w:b/>
                          </w:rPr>
                        </w:pPr>
                        <w:r w:rsidRPr="009E1758">
                          <w:rPr>
                            <w:b/>
                          </w:rPr>
                          <w:t>Centrum Aktywizacji Zawodowej</w:t>
                        </w:r>
                      </w:p>
                      <w:p w:rsidR="00BB515D" w:rsidRPr="008765D1" w:rsidRDefault="00BB515D" w:rsidP="00D83C87">
                        <w:pPr>
                          <w:jc w:val="center"/>
                          <w:rPr>
                            <w:b/>
                          </w:rPr>
                        </w:pPr>
                        <w:r w:rsidRPr="009E1758">
                          <w:rPr>
                            <w:b/>
                          </w:rPr>
                          <w:t xml:space="preserve">28-500 Kazimierza Wielka, ul. </w:t>
                        </w:r>
                        <w:r w:rsidRPr="008765D1">
                          <w:rPr>
                            <w:b/>
                          </w:rPr>
                          <w:t>Partyzantów 29</w:t>
                        </w:r>
                      </w:p>
                      <w:p w:rsidR="00BB515D" w:rsidRPr="008765D1" w:rsidRDefault="00BB515D" w:rsidP="00D83C87">
                        <w:pPr>
                          <w:jc w:val="center"/>
                          <w:rPr>
                            <w:b/>
                          </w:rPr>
                        </w:pPr>
                        <w:r w:rsidRPr="008765D1">
                          <w:rPr>
                            <w:b/>
                          </w:rPr>
                          <w:t>tel. (0-41) 352-29-91, tel./fax (0-41) 352-20-14</w:t>
                        </w:r>
                      </w:p>
                      <w:p w:rsidR="00BB515D" w:rsidRPr="00356476" w:rsidRDefault="00BB515D" w:rsidP="00D83C87">
                        <w:pPr>
                          <w:rPr>
                            <w:b/>
                            <w:lang w:val="en-US"/>
                          </w:rPr>
                        </w:pPr>
                        <w:r w:rsidRPr="00AA3758">
                          <w:rPr>
                            <w:b/>
                          </w:rPr>
                          <w:t xml:space="preserve">                 </w:t>
                        </w:r>
                        <w:r w:rsidRPr="00356476">
                          <w:rPr>
                            <w:b/>
                            <w:lang w:val="en-US"/>
                          </w:rPr>
                          <w:t xml:space="preserve">e-mail: </w:t>
                        </w:r>
                        <w:hyperlink r:id="rId8" w:history="1">
                          <w:r w:rsidRPr="00356476">
                            <w:rPr>
                              <w:rStyle w:val="Hipercze"/>
                              <w:b/>
                              <w:color w:val="auto"/>
                              <w:u w:val="none"/>
                              <w:lang w:val="en-US"/>
                            </w:rPr>
                            <w:t>kika@praca.gov.pl</w:t>
                          </w:r>
                        </w:hyperlink>
                        <w:r w:rsidRPr="00356476">
                          <w:rPr>
                            <w:b/>
                            <w:lang w:val="en-US"/>
                          </w:rPr>
                          <w:t xml:space="preserve">, </w:t>
                        </w:r>
                        <w:r w:rsidR="00356476" w:rsidRPr="00356476">
                          <w:rPr>
                            <w:b/>
                            <w:lang w:val="en-US"/>
                          </w:rPr>
                          <w:t>http://k</w:t>
                        </w:r>
                        <w:r w:rsidRPr="00356476">
                          <w:rPr>
                            <w:b/>
                            <w:lang w:val="en-US"/>
                          </w:rPr>
                          <w:t>azimierzawielka</w:t>
                        </w:r>
                        <w:r w:rsidR="00356476">
                          <w:rPr>
                            <w:b/>
                            <w:lang w:val="en-US"/>
                          </w:rPr>
                          <w:t>.praca.gov</w:t>
                        </w:r>
                        <w:r w:rsidRPr="00356476">
                          <w:rPr>
                            <w:b/>
                            <w:lang w:val="en-US"/>
                          </w:rPr>
                          <w:t>.p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B515D" w:rsidRDefault="00BB515D"/>
    <w:p w:rsidR="00BB515D" w:rsidRDefault="00BB515D"/>
    <w:p w:rsidR="00BB515D" w:rsidRDefault="00BB515D"/>
    <w:p w:rsidR="00BB515D" w:rsidRDefault="00BB515D"/>
    <w:p w:rsidR="00BB515D" w:rsidRDefault="00BB515D"/>
    <w:p w:rsidR="00BB515D" w:rsidRDefault="00BB515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151130</wp:posOffset>
                </wp:positionV>
                <wp:extent cx="6229350" cy="0"/>
                <wp:effectExtent l="0" t="0" r="19050" b="19050"/>
                <wp:wrapNone/>
                <wp:docPr id="37" name="Łącznik prostoliniow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6pt,11.9pt" to="466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" strokecolor="black [3040]"/>
            </w:pict>
          </mc:Fallback>
        </mc:AlternateContent>
      </w:r>
    </w:p>
    <w:p w:rsidR="000902DC" w:rsidRDefault="000902DC" w:rsidP="00BB515D">
      <w:pPr>
        <w:pStyle w:val="Nagwek1"/>
        <w:jc w:val="right"/>
      </w:pPr>
    </w:p>
    <w:p w:rsidR="00BB515D" w:rsidRDefault="00BB515D" w:rsidP="00BB515D">
      <w:pPr>
        <w:pStyle w:val="Nagwek1"/>
        <w:jc w:val="right"/>
      </w:pPr>
      <w:r>
        <w:t>Kazimierza Wielka, dnia ……………….</w:t>
      </w:r>
    </w:p>
    <w:p w:rsidR="00BB515D" w:rsidRDefault="00BB515D" w:rsidP="00BB515D">
      <w:pPr>
        <w:pStyle w:val="Nagwek1"/>
        <w:jc w:val="both"/>
      </w:pPr>
      <w:r>
        <w:t>………………………………..</w:t>
      </w:r>
    </w:p>
    <w:p w:rsidR="00BB515D" w:rsidRDefault="00BB515D" w:rsidP="00BB515D">
      <w:pPr>
        <w:jc w:val="both"/>
        <w:rPr>
          <w:sz w:val="20"/>
        </w:rPr>
      </w:pPr>
      <w:r>
        <w:t xml:space="preserve">        </w:t>
      </w:r>
      <w:r>
        <w:rPr>
          <w:sz w:val="20"/>
        </w:rPr>
        <w:t xml:space="preserve">(imię i nazwisko ) </w:t>
      </w:r>
    </w:p>
    <w:p w:rsidR="00BB515D" w:rsidRDefault="00BB515D" w:rsidP="00BB515D">
      <w:pPr>
        <w:jc w:val="both"/>
        <w:rPr>
          <w:i/>
        </w:rPr>
      </w:pPr>
    </w:p>
    <w:p w:rsidR="00BB515D" w:rsidRDefault="00BB515D" w:rsidP="00BB515D">
      <w:pPr>
        <w:jc w:val="both"/>
      </w:pPr>
      <w:r>
        <w:t>……………………………………..</w:t>
      </w:r>
    </w:p>
    <w:p w:rsidR="00BB515D" w:rsidRPr="00BB515D" w:rsidRDefault="00BB515D" w:rsidP="00BB515D">
      <w:pPr>
        <w:jc w:val="both"/>
        <w:rPr>
          <w:sz w:val="20"/>
        </w:rPr>
      </w:pPr>
      <w:r>
        <w:rPr>
          <w:sz w:val="20"/>
          <w:vertAlign w:val="superscript"/>
        </w:rPr>
        <w:t xml:space="preserve">          </w:t>
      </w:r>
      <w:r>
        <w:rPr>
          <w:sz w:val="20"/>
        </w:rPr>
        <w:t xml:space="preserve">( adres zamieszkania ) </w:t>
      </w:r>
    </w:p>
    <w:p w:rsidR="00BB515D" w:rsidRDefault="00BB515D" w:rsidP="00BB515D">
      <w:pPr>
        <w:jc w:val="both"/>
      </w:pPr>
    </w:p>
    <w:p w:rsidR="00BB515D" w:rsidRDefault="00BB515D" w:rsidP="00BB515D">
      <w:pPr>
        <w:jc w:val="both"/>
      </w:pPr>
      <w:r>
        <w:t>………………………………………</w:t>
      </w:r>
    </w:p>
    <w:p w:rsidR="00BB515D" w:rsidRDefault="00BB515D" w:rsidP="00BB515D">
      <w:pPr>
        <w:jc w:val="both"/>
      </w:pPr>
    </w:p>
    <w:p w:rsidR="00BB515D" w:rsidRDefault="00BB515D" w:rsidP="00BB515D">
      <w:pPr>
        <w:pStyle w:val="Nagwek5"/>
      </w:pPr>
    </w:p>
    <w:p w:rsidR="00BB515D" w:rsidRDefault="00BB515D" w:rsidP="00BB515D">
      <w:pPr>
        <w:pStyle w:val="Nagwek5"/>
      </w:pPr>
      <w:r>
        <w:t xml:space="preserve">Oświadczenie o korzystaniu </w:t>
      </w:r>
    </w:p>
    <w:p w:rsidR="00BB515D" w:rsidRDefault="00BB515D" w:rsidP="00BB515D">
      <w:pPr>
        <w:pStyle w:val="Tekstpodstawowy"/>
        <w:jc w:val="center"/>
        <w:rPr>
          <w:sz w:val="22"/>
        </w:rPr>
      </w:pPr>
      <w:r w:rsidRPr="00B96EB9">
        <w:t xml:space="preserve">z transportu własnego </w:t>
      </w:r>
      <w:r>
        <w:rPr>
          <w:sz w:val="22"/>
        </w:rPr>
        <w:t xml:space="preserve">do miejsca odbywania stażu, </w:t>
      </w:r>
    </w:p>
    <w:p w:rsidR="00BB515D" w:rsidRDefault="00BB515D" w:rsidP="00BB515D">
      <w:pPr>
        <w:pStyle w:val="Tekstpodstawowy"/>
        <w:jc w:val="center"/>
        <w:rPr>
          <w:sz w:val="22"/>
        </w:rPr>
      </w:pPr>
      <w:r>
        <w:rPr>
          <w:sz w:val="22"/>
        </w:rPr>
        <w:t>uczestnictwa w szkoleniu zawodowym lub w zajęciach z poradnictwa zawodowego</w:t>
      </w:r>
      <w:r w:rsidR="00AA3758">
        <w:rPr>
          <w:sz w:val="22"/>
        </w:rPr>
        <w:t xml:space="preserve"> lub podjęcia zatrudnienia na podstawie skierowania</w:t>
      </w:r>
      <w:r>
        <w:rPr>
          <w:sz w:val="22"/>
        </w:rPr>
        <w:t xml:space="preserve"> </w:t>
      </w:r>
    </w:p>
    <w:p w:rsidR="00BB515D" w:rsidRDefault="00BB515D" w:rsidP="00BB515D">
      <w:pPr>
        <w:pStyle w:val="Tekstpodstawowy"/>
        <w:jc w:val="both"/>
        <w:rPr>
          <w:b w:val="0"/>
          <w:sz w:val="22"/>
        </w:rPr>
      </w:pPr>
    </w:p>
    <w:p w:rsidR="00BB515D" w:rsidRPr="00BB515D" w:rsidRDefault="00BB515D" w:rsidP="00BB515D">
      <w:pPr>
        <w:pStyle w:val="Tekstpodstawowy"/>
        <w:jc w:val="both"/>
        <w:rPr>
          <w:b w:val="0"/>
          <w:sz w:val="22"/>
        </w:rPr>
      </w:pPr>
    </w:p>
    <w:p w:rsidR="008765D1" w:rsidRPr="008765D1" w:rsidRDefault="008765D1" w:rsidP="008765D1">
      <w:r w:rsidRPr="008765D1">
        <w:t>Niniejszym oświadczam, że:</w:t>
      </w:r>
    </w:p>
    <w:p w:rsidR="008765D1" w:rsidRPr="008765D1" w:rsidRDefault="008765D1" w:rsidP="008765D1"/>
    <w:p w:rsidR="00F96F05" w:rsidRDefault="008765D1" w:rsidP="008765D1">
      <w:pPr>
        <w:numPr>
          <w:ilvl w:val="0"/>
          <w:numId w:val="1"/>
        </w:numPr>
        <w:spacing w:line="360" w:lineRule="auto"/>
        <w:ind w:left="357" w:hanging="357"/>
      </w:pPr>
      <w:r>
        <w:t>na staż / szkolenie zawodowe / zajęcia z poradnictwa zawodowego</w:t>
      </w:r>
      <w:r w:rsidR="00F96F05">
        <w:t>, zatrudnienie</w:t>
      </w:r>
      <w:r>
        <w:t xml:space="preserve"> </w:t>
      </w:r>
      <w:r w:rsidRPr="008765D1">
        <w:t>*</w:t>
      </w:r>
      <w:r w:rsidR="00F96F05">
        <w:t xml:space="preserve">                      </w:t>
      </w:r>
      <w:r w:rsidRPr="008765D1">
        <w:t xml:space="preserve"> w miesiąc</w:t>
      </w:r>
      <w:r>
        <w:t>u: ………………………………………………………………………….</w:t>
      </w:r>
    </w:p>
    <w:p w:rsidR="008765D1" w:rsidRDefault="008765D1" w:rsidP="008765D1">
      <w:pPr>
        <w:spacing w:line="360" w:lineRule="auto"/>
        <w:ind w:left="357"/>
      </w:pPr>
      <w:r w:rsidRPr="008765D1">
        <w:t xml:space="preserve"> dojeżdżałem/</w:t>
      </w:r>
      <w:proofErr w:type="spellStart"/>
      <w:r w:rsidRPr="008765D1">
        <w:t>am</w:t>
      </w:r>
      <w:proofErr w:type="spellEnd"/>
      <w:r w:rsidRPr="008765D1">
        <w:t xml:space="preserve">  samochodem o nr rejestracyjnym:  </w:t>
      </w:r>
      <w:r>
        <w:t>…...</w:t>
      </w:r>
      <w:r w:rsidRPr="008765D1">
        <w:t>..................</w:t>
      </w:r>
      <w:r>
        <w:t>...............................</w:t>
      </w:r>
    </w:p>
    <w:p w:rsidR="008765D1" w:rsidRDefault="008765D1" w:rsidP="008765D1">
      <w:pPr>
        <w:ind w:firstLine="357"/>
      </w:pPr>
      <w:r w:rsidRPr="008765D1">
        <w:t>będącym własnością .................................................................................................</w:t>
      </w:r>
      <w:r>
        <w:t>...</w:t>
      </w:r>
      <w:r w:rsidRPr="008765D1">
        <w:t>...........</w:t>
      </w:r>
    </w:p>
    <w:p w:rsidR="008765D1" w:rsidRPr="008765D1" w:rsidRDefault="008765D1" w:rsidP="008765D1"/>
    <w:p w:rsidR="008765D1" w:rsidRPr="008765D1" w:rsidRDefault="008765D1" w:rsidP="008765D1">
      <w:r w:rsidRPr="008765D1">
        <w:t>Do niniejszego oświadczenia przedkładam:</w:t>
      </w:r>
    </w:p>
    <w:p w:rsidR="008765D1" w:rsidRPr="008765D1" w:rsidRDefault="008765D1" w:rsidP="008765D1"/>
    <w:p w:rsidR="008765D1" w:rsidRPr="008765D1" w:rsidRDefault="008765D1" w:rsidP="00B735C7">
      <w:pPr>
        <w:pStyle w:val="Akapitzlist"/>
        <w:numPr>
          <w:ilvl w:val="0"/>
          <w:numId w:val="5"/>
        </w:numPr>
        <w:ind w:left="357" w:hanging="357"/>
      </w:pPr>
      <w:r w:rsidRPr="008765D1">
        <w:t>kserokopię prawa jazdy,</w:t>
      </w:r>
    </w:p>
    <w:p w:rsidR="008765D1" w:rsidRPr="008765D1" w:rsidRDefault="008765D1" w:rsidP="00DA48B9">
      <w:pPr>
        <w:pStyle w:val="Akapitzlist"/>
        <w:numPr>
          <w:ilvl w:val="0"/>
          <w:numId w:val="5"/>
        </w:numPr>
        <w:ind w:left="357" w:hanging="357"/>
        <w:jc w:val="both"/>
      </w:pPr>
      <w:r w:rsidRPr="008765D1">
        <w:t>kserokopię dowodu rejestracyjnego pojazdu,</w:t>
      </w:r>
    </w:p>
    <w:p w:rsidR="008765D1" w:rsidRDefault="008765D1" w:rsidP="00DA48B9">
      <w:pPr>
        <w:pStyle w:val="Akapitzlist"/>
        <w:numPr>
          <w:ilvl w:val="0"/>
          <w:numId w:val="5"/>
        </w:numPr>
        <w:ind w:left="357" w:hanging="357"/>
        <w:jc w:val="both"/>
      </w:pPr>
      <w:r w:rsidRPr="008765D1">
        <w:t>kserokopię polisy ubezpieczenia OC pojazdu,</w:t>
      </w:r>
    </w:p>
    <w:p w:rsidR="00B735C7" w:rsidRPr="008765D1" w:rsidRDefault="00B735C7" w:rsidP="00DA48B9">
      <w:pPr>
        <w:pStyle w:val="Akapitzlist"/>
        <w:numPr>
          <w:ilvl w:val="0"/>
          <w:numId w:val="5"/>
        </w:numPr>
        <w:ind w:left="357" w:hanging="357"/>
        <w:jc w:val="both"/>
      </w:pPr>
      <w:r>
        <w:t>umowę użyczenia pojazdu</w:t>
      </w:r>
    </w:p>
    <w:p w:rsidR="00B735C7" w:rsidRDefault="00B735C7" w:rsidP="008765D1"/>
    <w:p w:rsidR="008765D1" w:rsidRPr="008765D1" w:rsidRDefault="008765D1" w:rsidP="008765D1">
      <w:r w:rsidRPr="008765D1">
        <w:t xml:space="preserve">   </w:t>
      </w:r>
    </w:p>
    <w:p w:rsidR="008765D1" w:rsidRPr="008765D1" w:rsidRDefault="008765D1" w:rsidP="008765D1"/>
    <w:p w:rsidR="008765D1" w:rsidRPr="008765D1" w:rsidRDefault="008765D1" w:rsidP="008765D1">
      <w:r w:rsidRPr="008765D1">
        <w:t xml:space="preserve">                                                                               ..................</w:t>
      </w:r>
      <w:r w:rsidR="00B735C7">
        <w:t>.......</w:t>
      </w:r>
      <w:r w:rsidRPr="008765D1">
        <w:t>..............................................</w:t>
      </w:r>
    </w:p>
    <w:p w:rsidR="008765D1" w:rsidRPr="008765D1" w:rsidRDefault="008765D1" w:rsidP="008765D1">
      <w:r w:rsidRPr="008765D1">
        <w:t xml:space="preserve">                                                                              </w:t>
      </w:r>
      <w:r w:rsidR="00B735C7">
        <w:t xml:space="preserve">    </w:t>
      </w:r>
      <w:r w:rsidRPr="008765D1">
        <w:t xml:space="preserve"> (podpis osoby składającej oświadczenie)</w:t>
      </w:r>
    </w:p>
    <w:p w:rsidR="008765D1" w:rsidRPr="008765D1" w:rsidRDefault="008765D1" w:rsidP="008765D1"/>
    <w:p w:rsidR="008765D1" w:rsidRPr="008765D1" w:rsidRDefault="008765D1" w:rsidP="008765D1">
      <w:pPr>
        <w:rPr>
          <w:sz w:val="20"/>
          <w:szCs w:val="20"/>
        </w:rPr>
      </w:pPr>
      <w:r w:rsidRPr="008765D1">
        <w:rPr>
          <w:sz w:val="20"/>
          <w:szCs w:val="20"/>
        </w:rPr>
        <w:t xml:space="preserve"> * - </w:t>
      </w:r>
      <w:r w:rsidR="002C4766">
        <w:rPr>
          <w:sz w:val="20"/>
          <w:szCs w:val="20"/>
        </w:rPr>
        <w:t xml:space="preserve">właściwe </w:t>
      </w:r>
      <w:r w:rsidR="009158A6">
        <w:rPr>
          <w:sz w:val="20"/>
          <w:szCs w:val="20"/>
        </w:rPr>
        <w:t>podkreślić</w:t>
      </w:r>
    </w:p>
    <w:p w:rsidR="008765D1" w:rsidRPr="008765D1" w:rsidRDefault="008765D1" w:rsidP="008765D1"/>
    <w:p w:rsidR="00BB515D" w:rsidRDefault="00BB515D"/>
    <w:sectPr w:rsidR="00BB51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B60"/>
    <w:multiLevelType w:val="singleLevel"/>
    <w:tmpl w:val="5A666366"/>
    <w:lvl w:ilvl="0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3915117E"/>
    <w:multiLevelType w:val="hybridMultilevel"/>
    <w:tmpl w:val="9B50D75C"/>
    <w:lvl w:ilvl="0" w:tplc="B72828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8DA155D"/>
    <w:multiLevelType w:val="singleLevel"/>
    <w:tmpl w:val="5A666366"/>
    <w:lvl w:ilvl="0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">
    <w:nsid w:val="543948ED"/>
    <w:multiLevelType w:val="singleLevel"/>
    <w:tmpl w:val="5A666366"/>
    <w:lvl w:ilvl="0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">
    <w:nsid w:val="62896E43"/>
    <w:multiLevelType w:val="singleLevel"/>
    <w:tmpl w:val="3D0EBB04"/>
    <w:lvl w:ilvl="0">
      <w:start w:val="1"/>
      <w:numFmt w:val="bullet"/>
      <w:lvlText w:val=""/>
      <w:lvlJc w:val="left"/>
      <w:pPr>
        <w:ind w:left="12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5D"/>
    <w:rsid w:val="000902DC"/>
    <w:rsid w:val="001C04F9"/>
    <w:rsid w:val="002537B3"/>
    <w:rsid w:val="002C4766"/>
    <w:rsid w:val="00356476"/>
    <w:rsid w:val="004C6099"/>
    <w:rsid w:val="006100DC"/>
    <w:rsid w:val="008765D1"/>
    <w:rsid w:val="009158A6"/>
    <w:rsid w:val="00A73601"/>
    <w:rsid w:val="00AA3758"/>
    <w:rsid w:val="00B36D03"/>
    <w:rsid w:val="00B735C7"/>
    <w:rsid w:val="00BB515D"/>
    <w:rsid w:val="00DA48B9"/>
    <w:rsid w:val="00E50FEF"/>
    <w:rsid w:val="00F96F05"/>
    <w:rsid w:val="00FD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515D"/>
    <w:pPr>
      <w:keepNext/>
      <w:outlineLvl w:val="0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65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B515D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51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B515D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B515D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BB515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uiPriority w:val="99"/>
    <w:unhideWhenUsed/>
    <w:rsid w:val="00BB515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65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3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515D"/>
    <w:pPr>
      <w:keepNext/>
      <w:outlineLvl w:val="0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65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B515D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51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B515D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B515D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BB515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ipercze">
    <w:name w:val="Hyperlink"/>
    <w:uiPriority w:val="99"/>
    <w:unhideWhenUsed/>
    <w:rsid w:val="00BB515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65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3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@praca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ika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F61E-DDF5-4ADA-99DF-7777DD4F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Dabrowska</dc:creator>
  <cp:lastModifiedBy>Jolanta Dabrowska</cp:lastModifiedBy>
  <cp:revision>6</cp:revision>
  <cp:lastPrinted>2022-05-13T09:06:00Z</cp:lastPrinted>
  <dcterms:created xsi:type="dcterms:W3CDTF">2022-05-12T09:31:00Z</dcterms:created>
  <dcterms:modified xsi:type="dcterms:W3CDTF">2022-07-05T10:12:00Z</dcterms:modified>
</cp:coreProperties>
</file>